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3C2" w:rsidRPr="00CD7CB2" w:rsidRDefault="00B27AD7" w:rsidP="00CD7CB2">
      <w:r w:rsidRPr="00CD7CB2">
        <w:rPr>
          <w:noProof/>
          <w:lang w:val="en-GB" w:eastAsia="en-GB"/>
        </w:rPr>
        <w:drawing>
          <wp:inline distT="0" distB="0" distL="0" distR="0">
            <wp:extent cx="6645910" cy="45847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D7" w:rsidRPr="00CD7CB2" w:rsidRDefault="00B27AD7" w:rsidP="00CD7CB2">
      <w:r w:rsidRPr="00CD7CB2">
        <w:rPr>
          <w:noProof/>
          <w:lang w:val="en-GB" w:eastAsia="en-GB"/>
        </w:rPr>
        <w:drawing>
          <wp:inline distT="0" distB="0" distL="0" distR="0">
            <wp:extent cx="6645910" cy="48875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D7" w:rsidRPr="00CD7CB2" w:rsidRDefault="00B27AD7" w:rsidP="00CD7CB2">
      <w:r w:rsidRPr="00CD7CB2">
        <w:rPr>
          <w:noProof/>
          <w:lang w:val="en-GB" w:eastAsia="en-GB"/>
        </w:rPr>
        <w:lastRenderedPageBreak/>
        <w:drawing>
          <wp:inline distT="0" distB="0" distL="0" distR="0">
            <wp:extent cx="6645910" cy="44062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D7" w:rsidRPr="00CD7CB2" w:rsidRDefault="00B27AD7" w:rsidP="00CD7CB2">
      <w:pPr>
        <w:rPr>
          <w:noProof/>
        </w:rPr>
      </w:pPr>
    </w:p>
    <w:p w:rsidR="00B27AD7" w:rsidRPr="00CD7CB2" w:rsidRDefault="00B27AD7" w:rsidP="00CD7CB2">
      <w:r w:rsidRPr="00CD7CB2">
        <w:rPr>
          <w:noProof/>
          <w:lang w:val="en-GB" w:eastAsia="en-GB"/>
        </w:rPr>
        <w:drawing>
          <wp:inline distT="0" distB="0" distL="0" distR="0">
            <wp:extent cx="6645910" cy="42621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D7" w:rsidRPr="00CD7CB2" w:rsidRDefault="00B27AD7" w:rsidP="00CD7CB2">
      <w:r w:rsidRPr="00CD7CB2">
        <w:rPr>
          <w:noProof/>
          <w:lang w:val="en-GB" w:eastAsia="en-GB"/>
        </w:rPr>
        <w:lastRenderedPageBreak/>
        <w:drawing>
          <wp:inline distT="0" distB="0" distL="0" distR="0">
            <wp:extent cx="6645910" cy="4874895"/>
            <wp:effectExtent l="19050" t="19050" r="21590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74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27AD7" w:rsidRPr="00CD7CB2" w:rsidRDefault="00B27AD7" w:rsidP="00CD7CB2">
      <w:r w:rsidRPr="00CD7CB2">
        <w:rPr>
          <w:noProof/>
          <w:lang w:val="en-GB" w:eastAsia="en-GB"/>
        </w:rPr>
        <w:drawing>
          <wp:inline distT="0" distB="0" distL="0" distR="0">
            <wp:extent cx="6645910" cy="46266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D7" w:rsidRPr="00CD7CB2" w:rsidRDefault="00B27AD7" w:rsidP="00CD7CB2">
      <w:r w:rsidRPr="00CD7CB2">
        <w:rPr>
          <w:noProof/>
          <w:lang w:val="en-GB" w:eastAsia="en-GB"/>
        </w:rPr>
        <w:lastRenderedPageBreak/>
        <w:drawing>
          <wp:inline distT="0" distB="0" distL="0" distR="0">
            <wp:extent cx="6645910" cy="48094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D7" w:rsidRPr="00CD7CB2" w:rsidRDefault="00B27AD7" w:rsidP="00CD7CB2">
      <w:r w:rsidRPr="00CD7CB2">
        <w:rPr>
          <w:noProof/>
          <w:lang w:val="en-GB" w:eastAsia="en-GB"/>
        </w:rPr>
        <w:drawing>
          <wp:inline distT="0" distB="0" distL="0" distR="0">
            <wp:extent cx="4886325" cy="27336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04" w:rsidRPr="00CD7CB2" w:rsidRDefault="00130E04" w:rsidP="00CD7CB2">
      <w:r w:rsidRPr="00CD7CB2">
        <w:rPr>
          <w:noProof/>
          <w:lang w:val="en-GB" w:eastAsia="en-GB"/>
        </w:rPr>
        <w:drawing>
          <wp:inline distT="0" distB="0" distL="0" distR="0">
            <wp:extent cx="5010150" cy="1819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04" w:rsidRPr="00CD7CB2" w:rsidRDefault="00130E04" w:rsidP="00CD7CB2">
      <w:r w:rsidRPr="00CD7CB2">
        <w:rPr>
          <w:noProof/>
          <w:lang w:val="en-GB" w:eastAsia="en-GB"/>
        </w:rPr>
        <w:lastRenderedPageBreak/>
        <w:drawing>
          <wp:inline distT="0" distB="0" distL="0" distR="0">
            <wp:extent cx="6645910" cy="4805045"/>
            <wp:effectExtent l="19050" t="19050" r="21590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050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27AD7" w:rsidRPr="00CD7CB2" w:rsidRDefault="00130E04" w:rsidP="00CD7CB2">
      <w:r w:rsidRPr="00CD7CB2">
        <w:rPr>
          <w:noProof/>
          <w:lang w:val="en-GB" w:eastAsia="en-GB"/>
        </w:rPr>
        <w:drawing>
          <wp:inline distT="0" distB="0" distL="0" distR="0">
            <wp:extent cx="6400800" cy="4704888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3298" cy="470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638" w:rsidRPr="00CD7CB2" w:rsidRDefault="002C7638" w:rsidP="00CD7CB2">
      <w:r w:rsidRPr="00CD7CB2">
        <w:rPr>
          <w:noProof/>
          <w:lang w:val="en-GB" w:eastAsia="en-GB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28021</wp:posOffset>
            </wp:positionH>
            <wp:positionV relativeFrom="paragraph">
              <wp:posOffset>1398857</wp:posOffset>
            </wp:positionV>
            <wp:extent cx="2825087" cy="941203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957" t="23270" r="11812" b="19413"/>
                    <a:stretch/>
                  </pic:blipFill>
                  <pic:spPr bwMode="auto">
                    <a:xfrm>
                      <a:off x="0" y="0"/>
                      <a:ext cx="2825087" cy="941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CD7CB2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78072</wp:posOffset>
            </wp:positionH>
            <wp:positionV relativeFrom="paragraph">
              <wp:posOffset>4101152</wp:posOffset>
            </wp:positionV>
            <wp:extent cx="3029310" cy="1875287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255" cy="1879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7CB2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7423</wp:posOffset>
            </wp:positionH>
            <wp:positionV relativeFrom="paragraph">
              <wp:posOffset>4046125</wp:posOffset>
            </wp:positionV>
            <wp:extent cx="2988945" cy="1801495"/>
            <wp:effectExtent l="0" t="0" r="1905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94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7CB2">
        <w:rPr>
          <w:noProof/>
          <w:lang w:val="en-GB" w:eastAsia="en-GB"/>
        </w:rPr>
        <w:drawing>
          <wp:inline distT="0" distB="0" distL="0" distR="0">
            <wp:extent cx="6200936" cy="4434742"/>
            <wp:effectExtent l="19050" t="19050" r="9525" b="234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208" cy="444137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C7638" w:rsidRPr="00CD7CB2" w:rsidRDefault="002C7638" w:rsidP="00CD7CB2"/>
    <w:p w:rsidR="002C7638" w:rsidRPr="00CD7CB2" w:rsidRDefault="002C7638" w:rsidP="00CD7CB2"/>
    <w:p w:rsidR="002C7638" w:rsidRPr="00CD7CB2" w:rsidRDefault="002C7638" w:rsidP="00CD7CB2"/>
    <w:p w:rsidR="00130E04" w:rsidRPr="00CD7CB2" w:rsidRDefault="002C7638" w:rsidP="00CD7CB2">
      <w:r w:rsidRPr="00CD7CB2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32464</wp:posOffset>
            </wp:positionH>
            <wp:positionV relativeFrom="paragraph">
              <wp:posOffset>3302152</wp:posOffset>
            </wp:positionV>
            <wp:extent cx="3152633" cy="12192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0577"/>
                    <a:stretch/>
                  </pic:blipFill>
                  <pic:spPr bwMode="auto">
                    <a:xfrm>
                      <a:off x="0" y="0"/>
                      <a:ext cx="3152633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CD7CB2">
        <w:rPr>
          <w:noProof/>
          <w:lang w:val="en-GB" w:eastAsia="en-GB"/>
        </w:rPr>
        <w:drawing>
          <wp:inline distT="0" distB="0" distL="0" distR="0">
            <wp:extent cx="6152463" cy="4170813"/>
            <wp:effectExtent l="19050" t="19050" r="20320" b="203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8560" cy="41817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64260" w:rsidRPr="00CD7CB2" w:rsidRDefault="001D3004" w:rsidP="00CD7CB2">
      <w:r w:rsidRPr="00CD7CB2">
        <w:rPr>
          <w:noProof/>
          <w:lang w:val="en-GB" w:eastAsia="en-GB"/>
        </w:rPr>
        <w:lastRenderedPageBreak/>
        <w:drawing>
          <wp:inline distT="0" distB="0" distL="0" distR="0">
            <wp:extent cx="6645910" cy="448183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CB2">
        <w:rPr>
          <w:noProof/>
          <w:lang w:val="en-GB" w:eastAsia="en-GB"/>
        </w:rPr>
        <w:drawing>
          <wp:inline distT="0" distB="0" distL="0" distR="0">
            <wp:extent cx="6645910" cy="4571365"/>
            <wp:effectExtent l="0" t="0" r="254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260" w:rsidRPr="00CD7CB2" w:rsidRDefault="00E64260" w:rsidP="00CD7CB2"/>
    <w:p w:rsidR="00E64260" w:rsidRPr="00CD7CB2" w:rsidRDefault="00E64260" w:rsidP="00CD7CB2"/>
    <w:p w:rsidR="00817EFD" w:rsidRPr="00CD7CB2" w:rsidRDefault="00817EFD" w:rsidP="00CD7CB2">
      <w:r w:rsidRPr="00CD7CB2">
        <w:lastRenderedPageBreak/>
        <w:br w:type="page"/>
      </w:r>
    </w:p>
    <w:p w:rsidR="00E64260" w:rsidRPr="00CD7CB2" w:rsidRDefault="00E64260" w:rsidP="00CD7CB2">
      <w:r w:rsidRPr="00CD7CB2">
        <w:rPr>
          <w:b/>
          <w:bCs/>
        </w:rPr>
        <w:lastRenderedPageBreak/>
        <w:t>Vezba 2 Program</w:t>
      </w:r>
      <w:r w:rsidR="0033770D" w:rsidRPr="00CD7CB2">
        <w:rPr>
          <w:b/>
          <w:bCs/>
        </w:rPr>
        <w:t xml:space="preserve"> izračunavanja un</w:t>
      </w:r>
      <w:r w:rsidR="00C07CD7">
        <w:rPr>
          <w:b/>
          <w:bCs/>
        </w:rPr>
        <w:t>u</w:t>
      </w:r>
      <w:r w:rsidR="0033770D" w:rsidRPr="00CD7CB2">
        <w:rPr>
          <w:b/>
          <w:bCs/>
        </w:rPr>
        <w:t>trašnjih uglova</w:t>
      </w:r>
      <w:r w:rsidR="00D71AD9">
        <w:rPr>
          <w:b/>
          <w:bCs/>
        </w:rPr>
        <w:t xml:space="preserve"> </w:t>
      </w:r>
      <w:r w:rsidR="00C07CD7">
        <w:rPr>
          <w:b/>
          <w:bCs/>
        </w:rPr>
        <w:t>parelograma</w:t>
      </w:r>
      <w:r w:rsidR="00E96041" w:rsidRPr="00CD7CB2">
        <w:t>,</w:t>
      </w:r>
      <w:r w:rsidRPr="00CD7CB2">
        <w:t xml:space="preserve"> </w:t>
      </w:r>
      <w:r w:rsidR="00D71AD9">
        <w:t>a=60</w:t>
      </w:r>
      <w:r w:rsidRPr="00CD7CB2">
        <w:t xml:space="preserve"> bez</w:t>
      </w:r>
      <w:r w:rsidR="00E96041" w:rsidRPr="00CD7CB2">
        <w:t xml:space="preserve"> primene funkcije</w:t>
      </w:r>
      <w:r w:rsidRPr="00CD7CB2">
        <w:t xml:space="preserve"> i </w:t>
      </w:r>
      <w:r w:rsidR="00E96041" w:rsidRPr="00CD7CB2">
        <w:t xml:space="preserve">desno isti program ali </w:t>
      </w:r>
      <w:r w:rsidRPr="00CD7CB2">
        <w:t>sa funkcijom</w:t>
      </w:r>
      <w:r w:rsidR="00E96041" w:rsidRPr="00CD7CB2">
        <w:t>, a ispod realizacija programa u razvojnom okruženju IDLE</w:t>
      </w:r>
    </w:p>
    <w:p w:rsidR="001D3004" w:rsidRPr="00CD7CB2" w:rsidRDefault="00E64260" w:rsidP="00CD7CB2">
      <w:r w:rsidRPr="00CD7CB2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0786</wp:posOffset>
            </wp:positionH>
            <wp:positionV relativeFrom="paragraph">
              <wp:posOffset>39701</wp:posOffset>
            </wp:positionV>
            <wp:extent cx="2421309" cy="2115047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008" cy="2130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7CB2">
        <w:rPr>
          <w:noProof/>
          <w:lang w:val="en-GB" w:eastAsia="en-GB"/>
        </w:rPr>
        <w:drawing>
          <wp:inline distT="0" distB="0" distL="0" distR="0">
            <wp:extent cx="1741335" cy="208203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285" cy="208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CB2" w:rsidRDefault="00E96041" w:rsidP="00CD7CB2">
      <w:r w:rsidRPr="00CD7CB2">
        <w:rPr>
          <w:b/>
          <w:bCs/>
        </w:rPr>
        <w:t>Vezba 3 Program</w:t>
      </w:r>
      <w:r w:rsidR="0033770D" w:rsidRPr="00CD7CB2">
        <w:rPr>
          <w:b/>
          <w:bCs/>
        </w:rPr>
        <w:t xml:space="preserve"> izračunavanja sata, min i sek.</w:t>
      </w:r>
    </w:p>
    <w:p w:rsidR="00E96041" w:rsidRPr="00CD7CB2" w:rsidRDefault="00E96041" w:rsidP="00CD7CB2">
      <w:r w:rsidRPr="00CD7CB2">
        <w:t>bez primene funkcije</w:t>
      </w:r>
    </w:p>
    <w:p w:rsidR="001D3004" w:rsidRDefault="00E64260" w:rsidP="00CD7CB2">
      <w:r w:rsidRPr="00CD7CB2">
        <w:rPr>
          <w:noProof/>
          <w:lang w:val="en-GB" w:eastAsia="en-GB"/>
        </w:rPr>
        <w:drawing>
          <wp:inline distT="0" distB="0" distL="0" distR="0">
            <wp:extent cx="4149810" cy="1939159"/>
            <wp:effectExtent l="0" t="0" r="3175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6181"/>
                    <a:stretch/>
                  </pic:blipFill>
                  <pic:spPr bwMode="auto">
                    <a:xfrm>
                      <a:off x="0" y="0"/>
                      <a:ext cx="4150744" cy="193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D7CB2" w:rsidRPr="00CD7CB2" w:rsidRDefault="00CD7CB2" w:rsidP="00CD7CB2">
      <w:r w:rsidRPr="00CD7CB2">
        <w:t>sa funkcijom</w:t>
      </w:r>
    </w:p>
    <w:p w:rsidR="00E64260" w:rsidRPr="00CD7CB2" w:rsidRDefault="00E64260" w:rsidP="00CD7CB2">
      <w:r w:rsidRPr="00CD7CB2">
        <w:rPr>
          <w:noProof/>
          <w:lang w:val="en-GB" w:eastAsia="en-GB"/>
        </w:rPr>
        <w:drawing>
          <wp:inline distT="0" distB="0" distL="0" distR="0">
            <wp:extent cx="4102873" cy="1695338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0947" cy="170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041" w:rsidRPr="00CD7CB2" w:rsidRDefault="00E96041" w:rsidP="00CD7CB2">
      <w:pPr>
        <w:rPr>
          <w:b/>
          <w:bCs/>
        </w:rPr>
      </w:pPr>
      <w:r w:rsidRPr="00CD7CB2">
        <w:rPr>
          <w:b/>
          <w:bCs/>
        </w:rPr>
        <w:t>Vezba 4</w:t>
      </w:r>
      <w:r w:rsidRPr="00CD7CB2">
        <w:t xml:space="preserve"> </w:t>
      </w:r>
      <w:r w:rsidRPr="00CD7CB2">
        <w:rPr>
          <w:b/>
          <w:bCs/>
        </w:rPr>
        <w:t>Program</w:t>
      </w:r>
      <w:r w:rsidR="0033770D" w:rsidRPr="00CD7CB2">
        <w:rPr>
          <w:b/>
          <w:bCs/>
        </w:rPr>
        <w:t xml:space="preserve"> izračunavanja maximuma</w:t>
      </w:r>
      <w:r w:rsidRPr="00CD7CB2">
        <w:rPr>
          <w:b/>
          <w:bCs/>
        </w:rPr>
        <w:t xml:space="preserve"> </w:t>
      </w:r>
    </w:p>
    <w:p w:rsidR="006C4ED2" w:rsidRPr="00CD7CB2" w:rsidRDefault="00DB2EAE" w:rsidP="00CD7CB2">
      <w:r w:rsidRPr="00CD7CB2">
        <w:rPr>
          <w:noProof/>
          <w:lang w:val="en-GB" w:eastAsia="en-GB"/>
        </w:rPr>
        <w:drawing>
          <wp:inline distT="0" distB="0" distL="0" distR="0">
            <wp:extent cx="5025224" cy="2108375"/>
            <wp:effectExtent l="0" t="0" r="444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3453" cy="211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ED2" w:rsidRPr="00CD7CB2" w:rsidRDefault="006C4ED2" w:rsidP="00CD7CB2">
      <w:r w:rsidRPr="00CD7CB2">
        <w:lastRenderedPageBreak/>
        <w:br w:type="page"/>
      </w:r>
    </w:p>
    <w:p w:rsidR="00D74235" w:rsidRPr="00CD7CB2" w:rsidRDefault="006C4ED2" w:rsidP="00CD7CB2">
      <w:pPr>
        <w:pStyle w:val="Heading1"/>
      </w:pPr>
      <w:r w:rsidRPr="00CD7CB2">
        <w:lastRenderedPageBreak/>
        <w:t>Функције 2.час</w:t>
      </w:r>
    </w:p>
    <w:p w:rsidR="00817EFD" w:rsidRPr="00CD7CB2" w:rsidRDefault="00817EFD" w:rsidP="00CD7CB2">
      <w:pPr>
        <w:pStyle w:val="Heading2"/>
      </w:pPr>
      <w:r w:rsidRPr="00CD7CB2">
        <w:t>Подсећање типови променљивих</w:t>
      </w:r>
    </w:p>
    <w:p w:rsidR="00817EFD" w:rsidRPr="00CD7CB2" w:rsidRDefault="00817EFD" w:rsidP="00CD7CB2">
      <w:pPr>
        <w:pStyle w:val="Heading3"/>
      </w:pPr>
      <w:r w:rsidRPr="00CD7CB2">
        <w:t>Целобројни бројеви</w:t>
      </w:r>
    </w:p>
    <w:p w:rsidR="00817EFD" w:rsidRPr="00CD7CB2" w:rsidRDefault="00817EFD" w:rsidP="00CD7CB2">
      <w:pPr>
        <w:pStyle w:val="Heading2"/>
      </w:pPr>
      <w:r w:rsidRPr="00CD7CB2">
        <w:rPr>
          <w:noProof/>
          <w:lang w:val="en-GB" w:eastAsia="en-GB"/>
        </w:rPr>
        <w:drawing>
          <wp:inline distT="0" distB="0" distL="0" distR="0">
            <wp:extent cx="6645910" cy="1662546"/>
            <wp:effectExtent l="0" t="0" r="2540" b="0"/>
            <wp:docPr id="1357385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82424" name=""/>
                    <pic:cNvPicPr/>
                  </pic:nvPicPr>
                  <pic:blipFill rotWithShape="1">
                    <a:blip r:embed="rId3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 b="57058"/>
                    <a:stretch/>
                  </pic:blipFill>
                  <pic:spPr bwMode="auto">
                    <a:xfrm>
                      <a:off x="0" y="0"/>
                      <a:ext cx="6645910" cy="1662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17EFD" w:rsidRPr="00CD7CB2" w:rsidRDefault="00817EFD" w:rsidP="00CD7CB2">
      <w:pPr>
        <w:pStyle w:val="Heading3"/>
      </w:pPr>
      <w:r w:rsidRPr="00CD7CB2">
        <w:t>Реални бројеви</w:t>
      </w:r>
    </w:p>
    <w:p w:rsidR="00817EFD" w:rsidRPr="00CD7CB2" w:rsidRDefault="00817EFD" w:rsidP="00CD7CB2">
      <w:pPr>
        <w:pStyle w:val="Heading3"/>
      </w:pPr>
      <w:r w:rsidRPr="00CD7CB2">
        <w:rPr>
          <w:noProof/>
          <w:lang w:val="en-GB" w:eastAsia="en-GB"/>
        </w:rPr>
        <w:drawing>
          <wp:inline distT="0" distB="0" distL="0" distR="0">
            <wp:extent cx="6644525" cy="1104406"/>
            <wp:effectExtent l="0" t="0" r="4445" b="635"/>
            <wp:docPr id="521608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82424" name=""/>
                    <pic:cNvPicPr/>
                  </pic:nvPicPr>
                  <pic:blipFill rotWithShape="1">
                    <a:blip r:embed="rId3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 t="43862" b="27606"/>
                    <a:stretch/>
                  </pic:blipFill>
                  <pic:spPr bwMode="auto">
                    <a:xfrm>
                      <a:off x="0" y="0"/>
                      <a:ext cx="6644525" cy="1104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17EFD" w:rsidRPr="00CD7CB2" w:rsidRDefault="00817EFD" w:rsidP="00CD7CB2">
      <w:pPr>
        <w:pStyle w:val="Heading3"/>
      </w:pPr>
      <w:r w:rsidRPr="00CD7CB2">
        <w:t>Ниска / текст</w:t>
      </w:r>
      <w:r w:rsidR="005A521B" w:rsidRPr="00CD7CB2">
        <w:t>уални тип података</w:t>
      </w:r>
    </w:p>
    <w:p w:rsidR="00817EFD" w:rsidRPr="00CD7CB2" w:rsidRDefault="00817EFD" w:rsidP="00CD7CB2">
      <w:pPr>
        <w:pStyle w:val="Heading3"/>
        <w:rPr>
          <w:noProof/>
        </w:rPr>
      </w:pPr>
      <w:r w:rsidRPr="00CD7CB2">
        <w:rPr>
          <w:noProof/>
          <w:lang w:val="en-GB" w:eastAsia="en-GB"/>
        </w:rPr>
        <w:drawing>
          <wp:inline distT="0" distB="0" distL="0" distR="0">
            <wp:extent cx="6645541" cy="873457"/>
            <wp:effectExtent l="0" t="0" r="3175" b="3175"/>
            <wp:docPr id="1215282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82424" name=""/>
                    <pic:cNvPicPr/>
                  </pic:nvPicPr>
                  <pic:blipFill rotWithShape="1">
                    <a:blip r:embed="rId30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 t="73002" b="4437"/>
                    <a:stretch/>
                  </pic:blipFill>
                  <pic:spPr bwMode="auto">
                    <a:xfrm>
                      <a:off x="0" y="0"/>
                      <a:ext cx="6645910" cy="87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CD7CB2">
        <w:rPr>
          <w:noProof/>
          <w:lang w:val="en-GB" w:eastAsia="en-GB"/>
        </w:rPr>
        <w:drawing>
          <wp:inline distT="0" distB="0" distL="0" distR="0">
            <wp:extent cx="6645910" cy="283210"/>
            <wp:effectExtent l="0" t="0" r="2540" b="2540"/>
            <wp:docPr id="2006707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07467" name=""/>
                    <pic:cNvPicPr/>
                  </pic:nvPicPr>
                  <pic:blipFill>
                    <a:blip r:embed="rId31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3FC" w:rsidRPr="00CD7CB2" w:rsidRDefault="006653FC" w:rsidP="00CD7CB2"/>
    <w:p w:rsidR="00EB6A67" w:rsidRDefault="00EB6A67" w:rsidP="00CD7CB2">
      <w:pPr>
        <w:pStyle w:val="Heading2"/>
        <w:rPr>
          <w:noProof/>
        </w:rPr>
      </w:pPr>
      <w:r w:rsidRPr="00CD7CB2">
        <w:rPr>
          <w:noProof/>
        </w:rPr>
        <w:t>Подсећање уграђених функција</w:t>
      </w:r>
    </w:p>
    <w:p w:rsidR="00CD7CB2" w:rsidRDefault="00CD7CB2" w:rsidP="00CD7CB2">
      <w:pPr>
        <w:pStyle w:val="Heading3"/>
      </w:pPr>
      <w:r>
        <w:t>Задатак са дом вежбање 4</w:t>
      </w:r>
    </w:p>
    <w:p w:rsidR="00CD7CB2" w:rsidRPr="00CD7CB2" w:rsidRDefault="00CD7CB2" w:rsidP="00CD7CB2">
      <w:pPr>
        <w:pStyle w:val="ListParagraph"/>
        <w:numPr>
          <w:ilvl w:val="0"/>
          <w:numId w:val="1"/>
        </w:numPr>
      </w:pPr>
      <w:r w:rsidRPr="00CD7CB2">
        <w:t>Без уноса</w:t>
      </w:r>
      <w:r>
        <w:t xml:space="preserve"> – књига вежба 4</w:t>
      </w:r>
      <w:r w:rsidRPr="00CD7CB2">
        <w:rPr>
          <w:noProof/>
          <w:lang w:val="en-GB" w:eastAsia="en-GB"/>
        </w:rPr>
        <w:drawing>
          <wp:inline distT="0" distB="0" distL="0" distR="0">
            <wp:extent cx="4455994" cy="1553322"/>
            <wp:effectExtent l="0" t="0" r="1905" b="8890"/>
            <wp:docPr id="758081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81129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1652" cy="155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EFD" w:rsidRPr="00CD7CB2" w:rsidRDefault="006653FC" w:rsidP="00CD7CB2">
      <w:pPr>
        <w:pStyle w:val="Heading2"/>
      </w:pPr>
      <w:r w:rsidRPr="00CD7CB2">
        <w:rPr>
          <w:noProof/>
          <w:lang w:val="en-GB" w:eastAsia="en-GB"/>
        </w:rPr>
        <w:lastRenderedPageBreak/>
        <w:drawing>
          <wp:inline distT="0" distB="0" distL="0" distR="0">
            <wp:extent cx="5058481" cy="3753374"/>
            <wp:effectExtent l="0" t="0" r="8890" b="0"/>
            <wp:docPr id="1110357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57746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A67" w:rsidRPr="00CD7CB2">
        <w:rPr>
          <w:noProof/>
        </w:rPr>
        <w:t xml:space="preserve"> </w:t>
      </w:r>
      <w:r w:rsidR="00EB6A67" w:rsidRPr="00CD7CB2">
        <w:rPr>
          <w:noProof/>
          <w:lang w:val="en-GB" w:eastAsia="en-GB"/>
        </w:rPr>
        <w:drawing>
          <wp:inline distT="0" distB="0" distL="0" distR="0">
            <wp:extent cx="5458587" cy="2448267"/>
            <wp:effectExtent l="0" t="0" r="0" b="9525"/>
            <wp:docPr id="97076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6342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CB2" w:rsidRDefault="00CD7CB2">
      <w:pPr>
        <w:spacing w:before="0" w:after="200" w:line="276" w:lineRule="auto"/>
        <w:rPr>
          <w:rFonts w:eastAsiaTheme="majorEastAsia"/>
          <w:b/>
          <w:color w:val="FF0000"/>
          <w:sz w:val="32"/>
          <w:szCs w:val="28"/>
        </w:rPr>
      </w:pPr>
      <w:r>
        <w:br w:type="page"/>
      </w:r>
    </w:p>
    <w:p w:rsidR="006C4ED2" w:rsidRPr="00CD7CB2" w:rsidRDefault="006C4ED2" w:rsidP="00CD7CB2">
      <w:pPr>
        <w:pStyle w:val="Heading2"/>
      </w:pPr>
      <w:r w:rsidRPr="00CD7CB2">
        <w:lastRenderedPageBreak/>
        <w:t>Подсећање дефинисање и позивање функције у главном програму</w:t>
      </w:r>
    </w:p>
    <w:p w:rsidR="00817EFD" w:rsidRPr="00CD7CB2" w:rsidRDefault="006C4ED2" w:rsidP="00CD7CB2">
      <w:pPr>
        <w:pStyle w:val="Heading2"/>
      </w:pPr>
      <w:r w:rsidRPr="00CD7CB2">
        <w:rPr>
          <w:noProof/>
          <w:lang w:val="en-GB" w:eastAsia="en-GB"/>
        </w:rPr>
        <w:drawing>
          <wp:inline distT="0" distB="0" distL="0" distR="0">
            <wp:extent cx="6645910" cy="3051544"/>
            <wp:effectExtent l="0" t="0" r="2540" b="0"/>
            <wp:docPr id="269536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36132" name=""/>
                    <pic:cNvPicPr/>
                  </pic:nvPicPr>
                  <pic:blipFill rotWithShape="1">
                    <a:blip r:embed="rId35" cstate="print"/>
                    <a:srcRect b="19733"/>
                    <a:stretch/>
                  </pic:blipFill>
                  <pic:spPr bwMode="auto">
                    <a:xfrm>
                      <a:off x="0" y="0"/>
                      <a:ext cx="6645910" cy="3051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17EFD" w:rsidRPr="00CD7CB2" w:rsidRDefault="00817EFD" w:rsidP="00CD7CB2">
      <w:pPr>
        <w:pStyle w:val="Heading2"/>
      </w:pPr>
    </w:p>
    <w:p w:rsidR="00817EFD" w:rsidRPr="00CD7CB2" w:rsidRDefault="00817EFD" w:rsidP="00CD7CB2">
      <w:pPr>
        <w:pStyle w:val="Heading2"/>
      </w:pPr>
    </w:p>
    <w:p w:rsidR="006C4ED2" w:rsidRPr="00CD7CB2" w:rsidRDefault="006C4ED2" w:rsidP="00CD7CB2">
      <w:pPr>
        <w:pStyle w:val="Heading2"/>
      </w:pPr>
      <w:r w:rsidRPr="00CD7CB2">
        <w:t>задатак са домаћег Вежба 2, али са уносом угла</w:t>
      </w:r>
    </w:p>
    <w:p w:rsidR="006C4ED2" w:rsidRPr="00CD7CB2" w:rsidRDefault="00F15528" w:rsidP="00CD7CB2">
      <w:pPr>
        <w:pStyle w:val="Heading2"/>
      </w:pPr>
      <w:r w:rsidRPr="00F15528">
        <w:rPr>
          <w:noProof/>
        </w:rPr>
        <w:pict>
          <v:rect id="_x0000_s1026" style="position:absolute;margin-left:49.65pt;margin-top:120.3pt;width:92.95pt;height:15.0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wDfwIAAF8FAAAOAAAAZHJzL2Uyb0RvYy54bWysVMFu2zAMvQ/YPwi6r7aztG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" filled="f" strokecolor="red" strokeweight="2pt"/>
        </w:pict>
      </w:r>
      <w:r w:rsidRPr="00F15528">
        <w:rPr>
          <w:noProof/>
        </w:rPr>
        <w:pict>
          <v:rect id="Rectangle 1" o:spid="_x0000_s1027" style="position:absolute;margin-left:37.65pt;margin-top:41.3pt;width:92.95pt;height:15.0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wDfwIAAF8FAAAOAAAAZHJzL2Uyb0RvYy54bWysVMFu2zAMvQ/YPwi6r7aztG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" filled="f" strokecolor="red" strokeweight="2pt"/>
        </w:pict>
      </w:r>
      <w:r w:rsidR="006C4ED2" w:rsidRPr="00CD7CB2">
        <w:rPr>
          <w:noProof/>
          <w:lang w:val="en-GB" w:eastAsia="en-GB"/>
        </w:rPr>
        <w:drawing>
          <wp:inline distT="0" distB="0" distL="0" distR="0">
            <wp:extent cx="4305901" cy="2152950"/>
            <wp:effectExtent l="0" t="0" r="0" b="0"/>
            <wp:docPr id="418140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40487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ED2" w:rsidRPr="00CD7CB2" w:rsidRDefault="006C4ED2" w:rsidP="00CD7CB2">
      <w:pPr>
        <w:pStyle w:val="Heading2"/>
      </w:pPr>
    </w:p>
    <w:p w:rsidR="00CD7CB2" w:rsidRPr="00CD7CB2" w:rsidRDefault="00CD7CB2" w:rsidP="00CD7CB2">
      <w:pPr>
        <w:rPr>
          <w:rFonts w:eastAsiaTheme="majorEastAsia"/>
          <w:color w:val="FF0000"/>
        </w:rPr>
      </w:pPr>
      <w:r w:rsidRPr="00CD7CB2">
        <w:br w:type="page"/>
      </w:r>
    </w:p>
    <w:p w:rsidR="006C4ED2" w:rsidRPr="00CD7CB2" w:rsidRDefault="006C4ED2" w:rsidP="00CD7CB2">
      <w:pPr>
        <w:pStyle w:val="Heading1"/>
      </w:pPr>
      <w:r w:rsidRPr="00CD7CB2">
        <w:lastRenderedPageBreak/>
        <w:t>Функције са више излаза</w:t>
      </w:r>
    </w:p>
    <w:p w:rsidR="00B12404" w:rsidRPr="00CD7CB2" w:rsidRDefault="00B12404" w:rsidP="00CD7CB2">
      <w:pPr>
        <w:pStyle w:val="Heading2"/>
      </w:pPr>
    </w:p>
    <w:p w:rsidR="00B12404" w:rsidRPr="00CD7CB2" w:rsidRDefault="00B12404" w:rsidP="00CD7CB2">
      <w:pPr>
        <w:pStyle w:val="Heading2"/>
      </w:pPr>
      <w:r w:rsidRPr="00CD7CB2">
        <w:rPr>
          <w:noProof/>
          <w:lang w:val="en-GB" w:eastAsia="en-GB"/>
        </w:rPr>
        <w:drawing>
          <wp:inline distT="0" distB="0" distL="0" distR="0">
            <wp:extent cx="6645910" cy="2340610"/>
            <wp:effectExtent l="0" t="0" r="2540" b="2540"/>
            <wp:docPr id="681366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66529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E97" w:rsidRPr="00CD7CB2" w:rsidRDefault="00920E97" w:rsidP="00CD7CB2">
      <w:pPr>
        <w:pStyle w:val="Heading1"/>
      </w:pPr>
      <w:r w:rsidRPr="00CD7CB2">
        <w:t xml:space="preserve">Задатак </w:t>
      </w:r>
      <w:r w:rsidR="00CD7CB2" w:rsidRPr="00CD7CB2">
        <w:t>рачунање целобројног дела и остатка у функцији</w:t>
      </w:r>
    </w:p>
    <w:p w:rsidR="00B12404" w:rsidRPr="00CD7CB2" w:rsidRDefault="005723B2" w:rsidP="00CD7CB2">
      <w:pPr>
        <w:pStyle w:val="Heading1"/>
        <w:jc w:val="left"/>
      </w:pPr>
      <w:r w:rsidRPr="005723B2">
        <w:rPr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24263</wp:posOffset>
            </wp:positionH>
            <wp:positionV relativeFrom="paragraph">
              <wp:posOffset>174943</wp:posOffset>
            </wp:positionV>
            <wp:extent cx="3343275" cy="2333625"/>
            <wp:effectExtent l="19050" t="0" r="9525" b="0"/>
            <wp:wrapNone/>
            <wp:docPr id="2115903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03662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23B2">
        <w:rPr>
          <w:noProof/>
          <w:lang w:val="en-GB" w:eastAsia="en-GB"/>
        </w:rPr>
        <w:drawing>
          <wp:inline distT="0" distB="0" distL="0" distR="0">
            <wp:extent cx="3572374" cy="1981477"/>
            <wp:effectExtent l="0" t="0" r="9525" b="0"/>
            <wp:docPr id="331686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86573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E97" w:rsidRPr="00CD7CB2">
        <w:t xml:space="preserve"> </w:t>
      </w:r>
    </w:p>
    <w:p w:rsidR="005723B2" w:rsidRDefault="005723B2" w:rsidP="00CD7CB2"/>
    <w:p w:rsidR="005723B2" w:rsidRDefault="005723B2" w:rsidP="00CD7CB2"/>
    <w:p w:rsidR="00CD7CB2" w:rsidRPr="005723B2" w:rsidRDefault="00CD7CB2" w:rsidP="005723B2">
      <w:pPr>
        <w:pStyle w:val="Heading3"/>
        <w:rPr>
          <w:color w:val="FF0000"/>
        </w:rPr>
      </w:pPr>
      <w:r w:rsidRPr="005723B2">
        <w:t xml:space="preserve">Дом </w:t>
      </w:r>
      <w:r w:rsidR="005723B2">
        <w:t xml:space="preserve">1 </w:t>
      </w:r>
      <w:r w:rsidRPr="005723B2">
        <w:t>Урадити ист</w:t>
      </w:r>
      <w:r w:rsidR="0027257E">
        <w:t xml:space="preserve">и задатак али да се уноси </w:t>
      </w:r>
      <w:r w:rsidR="0027257E">
        <w:rPr>
          <w:lang w:val="en-GB"/>
        </w:rPr>
        <w:t xml:space="preserve">x </w:t>
      </w:r>
      <w:r w:rsidRPr="005723B2">
        <w:t>са тастатуре</w:t>
      </w:r>
      <w:r w:rsidRPr="005723B2">
        <w:br w:type="page"/>
      </w:r>
    </w:p>
    <w:p w:rsidR="00CD7CB2" w:rsidRPr="00CD7CB2" w:rsidRDefault="00CD7CB2" w:rsidP="00CD7CB2">
      <w:pPr>
        <w:pStyle w:val="Heading1"/>
      </w:pPr>
      <w:r w:rsidRPr="00CD7CB2">
        <w:lastRenderedPageBreak/>
        <w:t>Задатак претварање м у км из књиге</w:t>
      </w:r>
    </w:p>
    <w:p w:rsidR="005723B2" w:rsidRDefault="005723B2" w:rsidP="005723B2">
      <w:pPr>
        <w:pStyle w:val="Heading3"/>
      </w:pPr>
      <w:r>
        <w:t>2 фје са по 1 излазом</w:t>
      </w:r>
    </w:p>
    <w:p w:rsidR="003472A0" w:rsidRPr="003472A0" w:rsidRDefault="003472A0" w:rsidP="003472A0">
      <w:r>
        <w:t>unosi metri, pretvoriti u km i m</w:t>
      </w:r>
    </w:p>
    <w:p w:rsidR="005723B2" w:rsidRDefault="00CD7CB2" w:rsidP="00CD7CB2">
      <w:r w:rsidRPr="00CD7CB2">
        <w:rPr>
          <w:noProof/>
          <w:lang w:val="en-GB" w:eastAsia="en-GB"/>
        </w:rPr>
        <w:drawing>
          <wp:inline distT="0" distB="0" distL="0" distR="0">
            <wp:extent cx="3715202" cy="2315070"/>
            <wp:effectExtent l="0" t="0" r="0" b="9525"/>
            <wp:docPr id="54786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2705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8130" cy="231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CB2">
        <w:t xml:space="preserve"> </w:t>
      </w:r>
    </w:p>
    <w:p w:rsidR="005723B2" w:rsidRDefault="005723B2" w:rsidP="005723B2">
      <w:pPr>
        <w:pStyle w:val="Heading3"/>
      </w:pPr>
      <w:r>
        <w:t xml:space="preserve">Без уноса са 2 </w:t>
      </w:r>
      <w:commentRangeStart w:id="0"/>
      <w:r>
        <w:t>излаза</w:t>
      </w:r>
      <w:commentRangeEnd w:id="0"/>
      <w:r w:rsidR="000836D5">
        <w:rPr>
          <w:rStyle w:val="CommentReference"/>
          <w:rFonts w:eastAsiaTheme="minorHAnsi"/>
          <w:b w:val="0"/>
          <w:bCs w:val="0"/>
          <w:color w:val="auto"/>
        </w:rPr>
        <w:commentReference w:id="0"/>
      </w:r>
    </w:p>
    <w:p w:rsidR="006C4ED2" w:rsidRPr="00CD7CB2" w:rsidRDefault="005723B2" w:rsidP="00CD7CB2">
      <w:r w:rsidRPr="005723B2">
        <w:rPr>
          <w:noProof/>
          <w:lang w:val="en-GB" w:eastAsia="en-GB"/>
        </w:rPr>
        <w:drawing>
          <wp:inline distT="0" distB="0" distL="0" distR="0">
            <wp:extent cx="4601217" cy="1991003"/>
            <wp:effectExtent l="0" t="0" r="8890" b="9525"/>
            <wp:docPr id="932970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7042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ED2" w:rsidRPr="00CD7CB2" w:rsidRDefault="006C4ED2" w:rsidP="00CD7CB2">
      <w:pPr>
        <w:pStyle w:val="Heading2"/>
      </w:pPr>
    </w:p>
    <w:p w:rsidR="00E64260" w:rsidRDefault="005723B2" w:rsidP="005723B2">
      <w:pPr>
        <w:pStyle w:val="Heading3"/>
      </w:pPr>
      <w:r>
        <w:t>Дом2 са уносом и 2 излаза</w:t>
      </w:r>
    </w:p>
    <w:p w:rsidR="005723B2" w:rsidRDefault="005723B2" w:rsidP="00CD7CB2">
      <w:r w:rsidRPr="005723B2">
        <w:rPr>
          <w:noProof/>
          <w:lang w:val="en-GB" w:eastAsia="en-GB"/>
        </w:rPr>
        <w:drawing>
          <wp:inline distT="0" distB="0" distL="0" distR="0">
            <wp:extent cx="2915057" cy="504895"/>
            <wp:effectExtent l="0" t="0" r="0" b="9525"/>
            <wp:docPr id="1354242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42085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3B2" w:rsidRDefault="005723B2" w:rsidP="00CD7CB2"/>
    <w:p w:rsidR="00826235" w:rsidRDefault="00826235" w:rsidP="005723B2">
      <w:pPr>
        <w:pStyle w:val="Heading3"/>
      </w:pPr>
      <w:r>
        <w:br/>
      </w:r>
    </w:p>
    <w:p w:rsidR="00826235" w:rsidRDefault="00826235" w:rsidP="00826235">
      <w:pPr>
        <w:rPr>
          <w:rFonts w:eastAsiaTheme="majorEastAsia"/>
          <w:color w:val="009999"/>
          <w:sz w:val="32"/>
          <w:szCs w:val="32"/>
        </w:rPr>
      </w:pPr>
      <w:r>
        <w:br w:type="page"/>
      </w:r>
    </w:p>
    <w:p w:rsidR="005723B2" w:rsidRDefault="005723B2" w:rsidP="005723B2">
      <w:pPr>
        <w:pStyle w:val="Heading3"/>
      </w:pPr>
      <w:commentRangeStart w:id="1"/>
      <w:r>
        <w:lastRenderedPageBreak/>
        <w:t xml:space="preserve">Дом 3 </w:t>
      </w:r>
      <w:commentRangeEnd w:id="1"/>
      <w:r w:rsidR="009C442C">
        <w:rPr>
          <w:rStyle w:val="CommentReference"/>
          <w:rFonts w:eastAsiaTheme="minorHAnsi"/>
          <w:b w:val="0"/>
          <w:bCs w:val="0"/>
          <w:color w:val="auto"/>
        </w:rPr>
        <w:commentReference w:id="1"/>
      </w:r>
      <w:r>
        <w:t>вежба 3 али са фјом која ће имати 3 излаза</w:t>
      </w:r>
    </w:p>
    <w:p w:rsidR="005723B2" w:rsidRDefault="005723B2" w:rsidP="005723B2">
      <w:r w:rsidRPr="00CD7CB2">
        <w:rPr>
          <w:b/>
          <w:bCs/>
        </w:rPr>
        <w:t>Vezba 3 Program izračunavanja sata, min i sek.</w:t>
      </w:r>
    </w:p>
    <w:p w:rsidR="005723B2" w:rsidRPr="00CD7CB2" w:rsidRDefault="005723B2" w:rsidP="005723B2">
      <w:r w:rsidRPr="00CD7CB2">
        <w:t>bez primene funkcije</w:t>
      </w:r>
    </w:p>
    <w:p w:rsidR="005723B2" w:rsidRDefault="005723B2" w:rsidP="005723B2">
      <w:r w:rsidRPr="00CD7CB2">
        <w:rPr>
          <w:noProof/>
          <w:lang w:val="en-GB" w:eastAsia="en-GB"/>
        </w:rPr>
        <w:drawing>
          <wp:inline distT="0" distB="0" distL="0" distR="0">
            <wp:extent cx="4149810" cy="1939159"/>
            <wp:effectExtent l="0" t="0" r="3175" b="4445"/>
            <wp:docPr id="1747305348" name="Picture 174730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6181"/>
                    <a:stretch/>
                  </pic:blipFill>
                  <pic:spPr bwMode="auto">
                    <a:xfrm>
                      <a:off x="0" y="0"/>
                      <a:ext cx="4150744" cy="193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723B2" w:rsidRDefault="00A8569F" w:rsidP="00CD7CB2">
      <w:r>
        <w:t xml:space="preserve">kviz petlja fja </w:t>
      </w:r>
      <w:hyperlink r:id="rId44" w:history="1">
        <w:r w:rsidRPr="00A8569F">
          <w:rPr>
            <w:rStyle w:val="Hyperlink"/>
          </w:rPr>
          <w:t>https://petlja.org/kurs/368/9/5592</w:t>
        </w:r>
      </w:hyperlink>
    </w:p>
    <w:p w:rsidR="000D26EB" w:rsidRDefault="00E54B4B" w:rsidP="00CD7CB2">
      <w:pPr>
        <w:rPr>
          <w:lang/>
        </w:rPr>
      </w:pPr>
      <w:r>
        <w:rPr>
          <w:lang/>
        </w:rPr>
        <w:t xml:space="preserve">квиз фје петља </w:t>
      </w:r>
      <w:hyperlink r:id="rId45" w:history="1">
        <w:r w:rsidRPr="007A1AFF">
          <w:rPr>
            <w:rStyle w:val="Hyperlink"/>
            <w:lang/>
          </w:rPr>
          <w:t>https://petl</w:t>
        </w:r>
        <w:r w:rsidRPr="007A1AFF">
          <w:rPr>
            <w:rStyle w:val="Hyperlink"/>
            <w:lang/>
          </w:rPr>
          <w:t>j</w:t>
        </w:r>
        <w:r w:rsidRPr="007A1AFF">
          <w:rPr>
            <w:rStyle w:val="Hyperlink"/>
            <w:lang/>
          </w:rPr>
          <w:t>a.org/biblioteka/r/lekcije/python-zbirka-malih-zadataka/funkcije</w:t>
        </w:r>
      </w:hyperlink>
    </w:p>
    <w:p w:rsidR="000D26EB" w:rsidRDefault="000D26EB">
      <w:pPr>
        <w:spacing w:before="0" w:after="200" w:line="276" w:lineRule="auto"/>
        <w:rPr>
          <w:lang/>
        </w:rPr>
      </w:pPr>
      <w:r>
        <w:rPr>
          <w:lang/>
        </w:rPr>
        <w:br w:type="page"/>
      </w:r>
    </w:p>
    <w:p w:rsidR="00A8569F" w:rsidRDefault="000D26EB" w:rsidP="00CD7CB2">
      <w:pPr>
        <w:rPr>
          <w:noProof/>
        </w:rPr>
      </w:pPr>
      <w:r w:rsidRPr="000D26EB">
        <w:rPr>
          <w:noProof/>
          <w:lang w:val="en-GB" w:eastAsia="en-GB"/>
        </w:rPr>
        <w:lastRenderedPageBreak/>
        <w:drawing>
          <wp:inline distT="0" distB="0" distL="0" distR="0">
            <wp:extent cx="6645910" cy="2871470"/>
            <wp:effectExtent l="0" t="0" r="0" b="0"/>
            <wp:docPr id="134251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1202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26EB">
        <w:rPr>
          <w:noProof/>
        </w:rPr>
        <w:t xml:space="preserve"> </w:t>
      </w:r>
      <w:r w:rsidRPr="000D26EB">
        <w:rPr>
          <w:noProof/>
          <w:lang w:val="en-GB" w:eastAsia="en-GB"/>
        </w:rPr>
        <w:drawing>
          <wp:inline distT="0" distB="0" distL="0" distR="0">
            <wp:extent cx="6645910" cy="2686050"/>
            <wp:effectExtent l="0" t="0" r="0" b="0"/>
            <wp:docPr id="1812118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18959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26EB">
        <w:rPr>
          <w:noProof/>
        </w:rPr>
        <w:t xml:space="preserve"> </w:t>
      </w:r>
      <w:r w:rsidRPr="000D26EB">
        <w:rPr>
          <w:noProof/>
          <w:lang w:val="en-GB" w:eastAsia="en-GB"/>
        </w:rPr>
        <w:drawing>
          <wp:inline distT="0" distB="0" distL="0" distR="0">
            <wp:extent cx="6645910" cy="3378200"/>
            <wp:effectExtent l="0" t="0" r="0" b="0"/>
            <wp:docPr id="1924720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720775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EB" w:rsidRDefault="000D26EB" w:rsidP="00CD7CB2">
      <w:pPr>
        <w:rPr>
          <w:lang/>
        </w:rPr>
      </w:pPr>
      <w:r w:rsidRPr="000D26EB">
        <w:rPr>
          <w:noProof/>
          <w:lang w:val="en-GB" w:eastAsia="en-GB"/>
        </w:rPr>
        <w:lastRenderedPageBreak/>
        <w:drawing>
          <wp:inline distT="0" distB="0" distL="0" distR="0">
            <wp:extent cx="6525536" cy="2857899"/>
            <wp:effectExtent l="0" t="0" r="8890" b="0"/>
            <wp:docPr id="503694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94766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EB" w:rsidRDefault="000D26EB" w:rsidP="00CD7CB2">
      <w:pPr>
        <w:rPr>
          <w:lang/>
        </w:rPr>
      </w:pPr>
      <w:r w:rsidRPr="000D26EB">
        <w:rPr>
          <w:noProof/>
          <w:lang w:val="en-GB" w:eastAsia="en-GB"/>
        </w:rPr>
        <w:drawing>
          <wp:inline distT="0" distB="0" distL="0" distR="0">
            <wp:extent cx="6645910" cy="3018790"/>
            <wp:effectExtent l="0" t="0" r="0" b="0"/>
            <wp:docPr id="840078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78473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EB" w:rsidRDefault="000D26EB" w:rsidP="00CD7CB2">
      <w:pPr>
        <w:rPr>
          <w:lang/>
        </w:rPr>
      </w:pPr>
      <w:r w:rsidRPr="000D26EB">
        <w:rPr>
          <w:noProof/>
          <w:lang w:val="en-GB" w:eastAsia="en-GB"/>
        </w:rPr>
        <w:drawing>
          <wp:inline distT="0" distB="0" distL="0" distR="0">
            <wp:extent cx="6645910" cy="2375535"/>
            <wp:effectExtent l="0" t="0" r="0" b="0"/>
            <wp:docPr id="172536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6464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B4B" w:rsidRPr="000D26EB" w:rsidRDefault="00E54B4B" w:rsidP="00CD7CB2"/>
    <w:p w:rsidR="00A8569F" w:rsidRPr="005723B2" w:rsidRDefault="00A8569F" w:rsidP="00CD7CB2"/>
    <w:sectPr w:rsidR="00A8569F" w:rsidRPr="005723B2" w:rsidSect="00EC20C9">
      <w:pgSz w:w="11906" w:h="16838" w:code="9"/>
      <w:pgMar w:top="720" w:right="720" w:bottom="568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Nastavnik" w:date="2024-02-20T09:35:00Z" w:initials="N">
    <w:p w:rsidR="000836D5" w:rsidRDefault="000836D5">
      <w:pPr>
        <w:pStyle w:val="CommentText"/>
      </w:pPr>
      <w:r>
        <w:rPr>
          <w:rStyle w:val="CommentReference"/>
        </w:rPr>
        <w:annotationRef/>
      </w:r>
      <w:r w:rsidR="006B0D65">
        <w:t>nisam</w:t>
      </w:r>
      <w:r w:rsidR="009C442C">
        <w:t xml:space="preserve"> strani primer fje </w:t>
      </w:r>
      <w:r>
        <w:t>6/7</w:t>
      </w:r>
      <w:r w:rsidR="006B0D65">
        <w:t>,6/6</w:t>
      </w:r>
    </w:p>
  </w:comment>
  <w:comment w:id="1" w:author="Nastavnik" w:date="2024-02-20T09:35:00Z" w:initials="N">
    <w:p w:rsidR="009C442C" w:rsidRDefault="009C442C">
      <w:pPr>
        <w:pStyle w:val="CommentText"/>
      </w:pPr>
      <w:r>
        <w:rPr>
          <w:rStyle w:val="CommentReference"/>
        </w:rPr>
        <w:annotationRef/>
      </w:r>
      <w:r>
        <w:t>6/7 nisam dom 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183CED" w15:done="0"/>
  <w15:commentEx w15:paraId="04E641F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183CED" w16cid:durableId="52605744"/>
  <w16cid:commentId w16cid:paraId="04E641FE" w16cid:durableId="2C558D58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C538F"/>
    <w:multiLevelType w:val="hybridMultilevel"/>
    <w:tmpl w:val="DD36E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characterSpacingControl w:val="doNotCompress"/>
  <w:compat/>
  <w:rsids>
    <w:rsidRoot w:val="00AA21AB"/>
    <w:rsid w:val="00016A41"/>
    <w:rsid w:val="00030DAA"/>
    <w:rsid w:val="00055202"/>
    <w:rsid w:val="00066884"/>
    <w:rsid w:val="000836D5"/>
    <w:rsid w:val="0008491F"/>
    <w:rsid w:val="00091B60"/>
    <w:rsid w:val="000D26EB"/>
    <w:rsid w:val="000F1032"/>
    <w:rsid w:val="000F348F"/>
    <w:rsid w:val="00107A06"/>
    <w:rsid w:val="001103F0"/>
    <w:rsid w:val="00130E04"/>
    <w:rsid w:val="00153DD7"/>
    <w:rsid w:val="00173CA7"/>
    <w:rsid w:val="001B42E8"/>
    <w:rsid w:val="001D3004"/>
    <w:rsid w:val="001E12B2"/>
    <w:rsid w:val="001F1D34"/>
    <w:rsid w:val="00214BA9"/>
    <w:rsid w:val="0027257E"/>
    <w:rsid w:val="002C7638"/>
    <w:rsid w:val="002D2B51"/>
    <w:rsid w:val="0033770D"/>
    <w:rsid w:val="00343011"/>
    <w:rsid w:val="003472A0"/>
    <w:rsid w:val="00354ADF"/>
    <w:rsid w:val="00357875"/>
    <w:rsid w:val="00360A05"/>
    <w:rsid w:val="003629E1"/>
    <w:rsid w:val="00372D3D"/>
    <w:rsid w:val="00381B18"/>
    <w:rsid w:val="00390A99"/>
    <w:rsid w:val="00396DE6"/>
    <w:rsid w:val="003A57DA"/>
    <w:rsid w:val="0040672E"/>
    <w:rsid w:val="00437291"/>
    <w:rsid w:val="004871B2"/>
    <w:rsid w:val="00493F58"/>
    <w:rsid w:val="00503C76"/>
    <w:rsid w:val="00564782"/>
    <w:rsid w:val="0057166F"/>
    <w:rsid w:val="005723B2"/>
    <w:rsid w:val="0057634C"/>
    <w:rsid w:val="005A521B"/>
    <w:rsid w:val="005C1BE8"/>
    <w:rsid w:val="005E6B83"/>
    <w:rsid w:val="006018ED"/>
    <w:rsid w:val="0060792E"/>
    <w:rsid w:val="00622AFD"/>
    <w:rsid w:val="00626A80"/>
    <w:rsid w:val="00631F36"/>
    <w:rsid w:val="006653FC"/>
    <w:rsid w:val="006A346A"/>
    <w:rsid w:val="006B0D65"/>
    <w:rsid w:val="006C0791"/>
    <w:rsid w:val="006C4ED2"/>
    <w:rsid w:val="0073527E"/>
    <w:rsid w:val="00782D01"/>
    <w:rsid w:val="00786878"/>
    <w:rsid w:val="007B48A3"/>
    <w:rsid w:val="007B56C1"/>
    <w:rsid w:val="007F2012"/>
    <w:rsid w:val="008155C1"/>
    <w:rsid w:val="00817EFD"/>
    <w:rsid w:val="00826235"/>
    <w:rsid w:val="00833090"/>
    <w:rsid w:val="008B73EF"/>
    <w:rsid w:val="008D220D"/>
    <w:rsid w:val="008D719C"/>
    <w:rsid w:val="00920E97"/>
    <w:rsid w:val="00924967"/>
    <w:rsid w:val="00931C9E"/>
    <w:rsid w:val="00967E44"/>
    <w:rsid w:val="009B1AFB"/>
    <w:rsid w:val="009B4FC3"/>
    <w:rsid w:val="009C442C"/>
    <w:rsid w:val="009D1C73"/>
    <w:rsid w:val="009E51E8"/>
    <w:rsid w:val="00A346D7"/>
    <w:rsid w:val="00A44719"/>
    <w:rsid w:val="00A60A3D"/>
    <w:rsid w:val="00A66FE2"/>
    <w:rsid w:val="00A804AF"/>
    <w:rsid w:val="00A8569F"/>
    <w:rsid w:val="00AA1DA5"/>
    <w:rsid w:val="00AA21AB"/>
    <w:rsid w:val="00AD39BB"/>
    <w:rsid w:val="00AE0E15"/>
    <w:rsid w:val="00AF28D9"/>
    <w:rsid w:val="00B12404"/>
    <w:rsid w:val="00B27AD7"/>
    <w:rsid w:val="00B348B0"/>
    <w:rsid w:val="00B353F4"/>
    <w:rsid w:val="00B37559"/>
    <w:rsid w:val="00B50CCB"/>
    <w:rsid w:val="00B85A59"/>
    <w:rsid w:val="00B90195"/>
    <w:rsid w:val="00BA1CE5"/>
    <w:rsid w:val="00C07B76"/>
    <w:rsid w:val="00C07CD7"/>
    <w:rsid w:val="00C14658"/>
    <w:rsid w:val="00C21C0C"/>
    <w:rsid w:val="00C440FB"/>
    <w:rsid w:val="00C6560C"/>
    <w:rsid w:val="00C71555"/>
    <w:rsid w:val="00C949D4"/>
    <w:rsid w:val="00CA43C2"/>
    <w:rsid w:val="00CD2607"/>
    <w:rsid w:val="00CD7CB2"/>
    <w:rsid w:val="00CE5E86"/>
    <w:rsid w:val="00CE6710"/>
    <w:rsid w:val="00D13DD6"/>
    <w:rsid w:val="00D37F4C"/>
    <w:rsid w:val="00D4298D"/>
    <w:rsid w:val="00D71AD9"/>
    <w:rsid w:val="00D74235"/>
    <w:rsid w:val="00DB2EAE"/>
    <w:rsid w:val="00DC2F7C"/>
    <w:rsid w:val="00DF0851"/>
    <w:rsid w:val="00DF7FDA"/>
    <w:rsid w:val="00E45583"/>
    <w:rsid w:val="00E52E87"/>
    <w:rsid w:val="00E54B4B"/>
    <w:rsid w:val="00E64260"/>
    <w:rsid w:val="00E74D0B"/>
    <w:rsid w:val="00E96041"/>
    <w:rsid w:val="00EB6A67"/>
    <w:rsid w:val="00EC20C9"/>
    <w:rsid w:val="00F15528"/>
    <w:rsid w:val="00F15DFA"/>
    <w:rsid w:val="00F4346E"/>
    <w:rsid w:val="00FB5025"/>
    <w:rsid w:val="00FD04DB"/>
    <w:rsid w:val="00FD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CB2"/>
    <w:pPr>
      <w:spacing w:before="120" w:after="0" w:line="240" w:lineRule="auto"/>
    </w:pPr>
    <w:rPr>
      <w:rFonts w:ascii="Segoe UI" w:hAnsi="Segoe UI" w:cs="Segoe UI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6C4ED2"/>
    <w:pPr>
      <w:keepNext/>
      <w:keepLines/>
      <w:spacing w:before="240"/>
      <w:jc w:val="center"/>
      <w:outlineLvl w:val="0"/>
    </w:pPr>
    <w:rPr>
      <w:rFonts w:eastAsiaTheme="majorEastAsia"/>
      <w:b/>
      <w:color w:val="FF0000"/>
      <w:sz w:val="40"/>
      <w:szCs w:val="40"/>
    </w:rPr>
  </w:style>
  <w:style w:type="paragraph" w:styleId="Heading2">
    <w:name w:val="heading 2"/>
    <w:basedOn w:val="Normal"/>
    <w:next w:val="Heading1"/>
    <w:link w:val="Heading2Char"/>
    <w:uiPriority w:val="9"/>
    <w:unhideWhenUsed/>
    <w:qFormat/>
    <w:rsid w:val="00817EFD"/>
    <w:pPr>
      <w:keepNext/>
      <w:keepLines/>
      <w:spacing w:before="40"/>
      <w:outlineLvl w:val="1"/>
    </w:pPr>
    <w:rPr>
      <w:rFonts w:eastAsiaTheme="majorEastAsia"/>
      <w:b/>
      <w:color w:val="FF000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7EFD"/>
    <w:pPr>
      <w:keepNext/>
      <w:keepLines/>
      <w:spacing w:before="40"/>
      <w:outlineLvl w:val="2"/>
    </w:pPr>
    <w:rPr>
      <w:rFonts w:eastAsiaTheme="majorEastAsia"/>
      <w:b/>
      <w:bCs/>
      <w:color w:val="00999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D2"/>
    <w:rPr>
      <w:rFonts w:ascii="Segoe UI" w:eastAsiaTheme="majorEastAsia" w:hAnsi="Segoe UI" w:cs="Segoe UI"/>
      <w:b/>
      <w:color w:val="FF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17EFD"/>
    <w:rPr>
      <w:rFonts w:ascii="Segoe UI" w:eastAsiaTheme="majorEastAsia" w:hAnsi="Segoe UI" w:cs="Segoe UI"/>
      <w:b/>
      <w:color w:val="FF000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7EFD"/>
    <w:rPr>
      <w:rFonts w:ascii="Segoe UI" w:eastAsiaTheme="majorEastAsia" w:hAnsi="Segoe UI" w:cs="Segoe UI"/>
      <w:b/>
      <w:bCs/>
      <w:color w:val="009999"/>
      <w:sz w:val="32"/>
      <w:szCs w:val="32"/>
    </w:rPr>
  </w:style>
  <w:style w:type="paragraph" w:styleId="ListParagraph">
    <w:name w:val="List Paragraph"/>
    <w:basedOn w:val="Normal"/>
    <w:uiPriority w:val="34"/>
    <w:qFormat/>
    <w:rsid w:val="00CD7C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A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A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3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6D5"/>
    <w:rPr>
      <w:rFonts w:ascii="Segoe UI" w:hAnsi="Segoe UI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6D5"/>
    <w:rPr>
      <w:rFonts w:ascii="Segoe UI" w:hAnsi="Segoe UI" w:cs="Segoe U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569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4B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623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microsoft.com/office/2016/09/relationships/commentsIds" Target="commentsId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comments" Target="comments.xml"/><Relationship Id="rId54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hyperlink" Target="https://petlja.org/biblioteka/r/lekcije/python-zbirka-malih-zadataka/funkcije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hyperlink" Target="https://petlja.org/kurs/368/9/5592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0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907CB-6599-4560-B559-8F67247E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8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 Jovanovic</dc:creator>
  <cp:keywords/>
  <dc:description/>
  <cp:lastModifiedBy>Nastavnik</cp:lastModifiedBy>
  <cp:revision>11</cp:revision>
  <dcterms:created xsi:type="dcterms:W3CDTF">2024-02-19T08:27:00Z</dcterms:created>
  <dcterms:modified xsi:type="dcterms:W3CDTF">2024-03-01T12:15:00Z</dcterms:modified>
</cp:coreProperties>
</file>